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6"/>
        <w:tblW w:w="1653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3"/>
        <w:gridCol w:w="2993"/>
        <w:gridCol w:w="1015"/>
        <w:gridCol w:w="2993"/>
        <w:gridCol w:w="976"/>
        <w:gridCol w:w="528"/>
        <w:gridCol w:w="1102"/>
        <w:gridCol w:w="708"/>
        <w:gridCol w:w="709"/>
        <w:gridCol w:w="709"/>
        <w:gridCol w:w="709"/>
        <w:gridCol w:w="1119"/>
      </w:tblGrid>
      <w:tr w:rsidR="00DA0B38" w:rsidRPr="001041CE" w14:paraId="554605E6" w14:textId="77777777" w:rsidTr="00B4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42606527" w14:textId="55261162" w:rsidR="00DA0B38" w:rsidRPr="001041CE" w:rsidRDefault="00DA0B38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  <w:t>Note</w:t>
            </w:r>
          </w:p>
        </w:tc>
        <w:tc>
          <w:tcPr>
            <w:tcW w:w="851" w:type="dxa"/>
            <w:hideMark/>
          </w:tcPr>
          <w:p w14:paraId="797867D6" w14:textId="62CF363B" w:rsidR="00DA0B38" w:rsidRPr="001041CE" w:rsidRDefault="00DA0B38" w:rsidP="002B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Model no.</w:t>
            </w:r>
          </w:p>
        </w:tc>
        <w:tc>
          <w:tcPr>
            <w:tcW w:w="993" w:type="dxa"/>
            <w:vMerge w:val="restart"/>
            <w:noWrap/>
            <w:hideMark/>
          </w:tcPr>
          <w:p w14:paraId="1B347095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Input size</w:t>
            </w:r>
          </w:p>
        </w:tc>
        <w:tc>
          <w:tcPr>
            <w:tcW w:w="2993" w:type="dxa"/>
            <w:noWrap/>
            <w:hideMark/>
          </w:tcPr>
          <w:p w14:paraId="45CFD713" w14:textId="77777777" w:rsidR="00DA0B38" w:rsidRPr="001041CE" w:rsidRDefault="00DA0B38" w:rsidP="002B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Trainset</w:t>
            </w:r>
          </w:p>
        </w:tc>
        <w:tc>
          <w:tcPr>
            <w:tcW w:w="1015" w:type="dxa"/>
          </w:tcPr>
          <w:p w14:paraId="517AD0AA" w14:textId="77777777" w:rsidR="00DA0B38" w:rsidRPr="001041CE" w:rsidRDefault="00DA0B38" w:rsidP="002B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#Train samples</w:t>
            </w:r>
          </w:p>
        </w:tc>
        <w:tc>
          <w:tcPr>
            <w:tcW w:w="2993" w:type="dxa"/>
            <w:noWrap/>
            <w:hideMark/>
          </w:tcPr>
          <w:p w14:paraId="6FA3DEA6" w14:textId="77777777" w:rsidR="00DA0B38" w:rsidRPr="001041CE" w:rsidRDefault="00DA0B38" w:rsidP="002B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Testset</w:t>
            </w:r>
            <w:proofErr w:type="spellEnd"/>
          </w:p>
        </w:tc>
        <w:tc>
          <w:tcPr>
            <w:tcW w:w="976" w:type="dxa"/>
          </w:tcPr>
          <w:p w14:paraId="7CA17EC9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#Test samples</w:t>
            </w:r>
          </w:p>
        </w:tc>
        <w:tc>
          <w:tcPr>
            <w:tcW w:w="528" w:type="dxa"/>
            <w:noWrap/>
            <w:hideMark/>
          </w:tcPr>
          <w:p w14:paraId="5A89E838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02" w:type="dxa"/>
            <w:noWrap/>
            <w:hideMark/>
          </w:tcPr>
          <w:p w14:paraId="779E8847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Learning rate</w:t>
            </w:r>
          </w:p>
        </w:tc>
        <w:tc>
          <w:tcPr>
            <w:tcW w:w="708" w:type="dxa"/>
            <w:hideMark/>
          </w:tcPr>
          <w:p w14:paraId="17DF0721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%TP Good</w:t>
            </w:r>
          </w:p>
        </w:tc>
        <w:tc>
          <w:tcPr>
            <w:tcW w:w="709" w:type="dxa"/>
            <w:hideMark/>
          </w:tcPr>
          <w:p w14:paraId="62212FDD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%TP </w:t>
            </w:r>
            <w:proofErr w:type="spellStart"/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709" w:type="dxa"/>
            <w:hideMark/>
          </w:tcPr>
          <w:p w14:paraId="2E3617F0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%TP Poor</w:t>
            </w:r>
          </w:p>
        </w:tc>
        <w:tc>
          <w:tcPr>
            <w:tcW w:w="709" w:type="dxa"/>
            <w:hideMark/>
          </w:tcPr>
          <w:p w14:paraId="6C41262E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Train time (min)</w:t>
            </w:r>
          </w:p>
        </w:tc>
        <w:tc>
          <w:tcPr>
            <w:tcW w:w="1119" w:type="dxa"/>
            <w:noWrap/>
            <w:hideMark/>
          </w:tcPr>
          <w:p w14:paraId="1A62A44E" w14:textId="77777777" w:rsidR="00DA0B38" w:rsidRPr="001041CE" w:rsidRDefault="00DA0B38" w:rsidP="002B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Accuracy</w:t>
            </w:r>
          </w:p>
        </w:tc>
      </w:tr>
      <w:tr w:rsidR="001B202A" w:rsidRPr="001041CE" w14:paraId="4BFC78D4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538135" w:themeFill="accent6" w:themeFillShade="BF"/>
          </w:tcPr>
          <w:p w14:paraId="598440E8" w14:textId="1B41A189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  <w:r w:rsidRPr="00BA54AC">
              <w:rPr>
                <w:rFonts w:eastAsia="Times New Roman"/>
                <w:i w:val="0"/>
                <w:color w:val="FFD966" w:themeColor="accent4" w:themeTint="99"/>
                <w:sz w:val="20"/>
                <w:szCs w:val="20"/>
              </w:rPr>
              <w:t>Images from all growing seasons</w:t>
            </w:r>
          </w:p>
        </w:tc>
        <w:tc>
          <w:tcPr>
            <w:tcW w:w="851" w:type="dxa"/>
            <w:hideMark/>
          </w:tcPr>
          <w:p w14:paraId="7A5D1FEB" w14:textId="07155C58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hideMark/>
          </w:tcPr>
          <w:p w14:paraId="619E72A1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  <w:noWrap/>
            <w:hideMark/>
          </w:tcPr>
          <w:p w14:paraId="16A078DC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lass Good//Medium//Poor</w:t>
            </w:r>
          </w:p>
        </w:tc>
        <w:tc>
          <w:tcPr>
            <w:tcW w:w="1015" w:type="dxa"/>
          </w:tcPr>
          <w:p w14:paraId="254958C1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  <w:noWrap/>
            <w:hideMark/>
          </w:tcPr>
          <w:p w14:paraId="09DEACDF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lass Good//Medium//Poor</w:t>
            </w:r>
          </w:p>
        </w:tc>
        <w:tc>
          <w:tcPr>
            <w:tcW w:w="976" w:type="dxa"/>
          </w:tcPr>
          <w:p w14:paraId="3E9AA8CD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hideMark/>
          </w:tcPr>
          <w:p w14:paraId="4E4A8661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2" w:type="dxa"/>
            <w:hideMark/>
          </w:tcPr>
          <w:p w14:paraId="1C122323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EDABEC4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28D5693B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E32B202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E3CBB3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9" w:type="dxa"/>
            <w:hideMark/>
          </w:tcPr>
          <w:p w14:paraId="530A44C1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B202A" w:rsidRPr="001041CE" w14:paraId="01D752D9" w14:textId="77777777" w:rsidTr="00B44D3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C0FD898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hideMark/>
          </w:tcPr>
          <w:p w14:paraId="2FB43941" w14:textId="41BAF32D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  <w:hideMark/>
          </w:tcPr>
          <w:p w14:paraId="30053D18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54058A53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73986C5D" w14:textId="2681D0E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3982204D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501DEED5" w14:textId="589470C3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  <w:hideMark/>
          </w:tcPr>
          <w:p w14:paraId="27603873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  <w:hideMark/>
          </w:tcPr>
          <w:p w14:paraId="316249CD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708" w:type="dxa"/>
            <w:shd w:val="clear" w:color="auto" w:fill="D9E2F3" w:themeFill="accent5" w:themeFillTint="33"/>
            <w:hideMark/>
          </w:tcPr>
          <w:p w14:paraId="22B615E4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3E728C31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4B790EC3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7E383C4E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  <w:hideMark/>
          </w:tcPr>
          <w:p w14:paraId="4E6E8B00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1.11</w:t>
            </w:r>
          </w:p>
        </w:tc>
      </w:tr>
      <w:tr w:rsidR="001B202A" w:rsidRPr="001041CE" w14:paraId="4C48950D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2ACD32F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hideMark/>
          </w:tcPr>
          <w:p w14:paraId="3C920C20" w14:textId="46F5117D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a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hideMark/>
          </w:tcPr>
          <w:p w14:paraId="49E7F16E" w14:textId="77777777" w:rsidR="001B202A" w:rsidRPr="00B219F6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  <w:hideMark/>
          </w:tcPr>
          <w:p w14:paraId="6225F694" w14:textId="77777777" w:rsidR="001B202A" w:rsidRPr="00B219F6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5718200" w14:textId="54D7B1F9" w:rsidR="001B202A" w:rsidRPr="00B219F6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  <w:hideMark/>
          </w:tcPr>
          <w:p w14:paraId="4E952BF7" w14:textId="77777777" w:rsidR="001B202A" w:rsidRPr="00B219F6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4BC48722" w14:textId="0EFE64BE" w:rsidR="001B202A" w:rsidRPr="00B219F6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  <w:hideMark/>
          </w:tcPr>
          <w:p w14:paraId="4D810C7A" w14:textId="77777777" w:rsidR="001B202A" w:rsidRPr="00B219F6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  <w:hideMark/>
          </w:tcPr>
          <w:p w14:paraId="6AC87816" w14:textId="77777777" w:rsidR="001B202A" w:rsidRPr="00B219F6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708" w:type="dxa"/>
            <w:shd w:val="clear" w:color="auto" w:fill="FFF2CC" w:themeFill="accent4" w:themeFillTint="33"/>
            <w:hideMark/>
          </w:tcPr>
          <w:p w14:paraId="27B3E70B" w14:textId="382F896D" w:rsidR="001B202A" w:rsidRPr="00B219F6" w:rsidRDefault="00B219F6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Theme="minorHAnsi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3BB35EFF" w14:textId="377F4EF8" w:rsidR="001B202A" w:rsidRPr="00B219F6" w:rsidRDefault="00B219F6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Theme="minorHAnsi"/>
                <w:color w:val="000000"/>
                <w:sz w:val="20"/>
                <w:szCs w:val="20"/>
              </w:rPr>
              <w:t>34.73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6B5039D8" w14:textId="2B85C9EB" w:rsidR="001B202A" w:rsidRPr="00B219F6" w:rsidRDefault="00B219F6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7FC8122B" w14:textId="77777777" w:rsidR="001B202A" w:rsidRPr="00B219F6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="Times New Roman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  <w:hideMark/>
          </w:tcPr>
          <w:p w14:paraId="396E01D2" w14:textId="69542860" w:rsidR="001B202A" w:rsidRPr="00B219F6" w:rsidRDefault="00B1494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219F6">
              <w:rPr>
                <w:rFonts w:eastAsiaTheme="minorHAnsi"/>
                <w:color w:val="000000"/>
                <w:sz w:val="20"/>
                <w:szCs w:val="20"/>
              </w:rPr>
              <w:t>47.83</w:t>
            </w:r>
          </w:p>
        </w:tc>
      </w:tr>
      <w:tr w:rsidR="001B202A" w:rsidRPr="001041CE" w14:paraId="602A50A7" w14:textId="77777777" w:rsidTr="00B44D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2CBCC6A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hideMark/>
          </w:tcPr>
          <w:p w14:paraId="178B03AB" w14:textId="7B2E85B1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  <w:hideMark/>
          </w:tcPr>
          <w:p w14:paraId="4B1878D5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04E068B0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01CCB3B" w14:textId="41432B86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5BAD5F1D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2526BCB8" w14:textId="586E3EA4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  <w:hideMark/>
          </w:tcPr>
          <w:p w14:paraId="5A22A8DF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  <w:hideMark/>
          </w:tcPr>
          <w:p w14:paraId="7EB55E88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  <w:hideMark/>
          </w:tcPr>
          <w:p w14:paraId="0EF87A59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41.80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6D7A7462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0DCFBB75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755721B0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  <w:hideMark/>
          </w:tcPr>
          <w:p w14:paraId="2AB440E5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45.34</w:t>
            </w:r>
          </w:p>
        </w:tc>
      </w:tr>
      <w:tr w:rsidR="001B202A" w:rsidRPr="001041CE" w14:paraId="2704B4D0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5387A636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265111A" w14:textId="1F6DD4C1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0A4DE4A5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9494B61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BDDC658" w14:textId="43A47169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460EEC58" w14:textId="77777777" w:rsidR="001B202A" w:rsidRPr="001041CE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458DC5A8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6AE4A821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6112DB9E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B803050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FCA46D3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E0BFDB8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6.9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D11596D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4DA0A5C7" w14:textId="77777777" w:rsidR="001B202A" w:rsidRPr="001041CE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8.56</w:t>
            </w:r>
          </w:p>
        </w:tc>
      </w:tr>
      <w:tr w:rsidR="001B202A" w:rsidRPr="001041CE" w14:paraId="0BA4631B" w14:textId="77777777" w:rsidTr="00B44D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363F39C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A994A27" w14:textId="16004501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65BEBC04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13FDD69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6A1DFDED" w14:textId="169F96FF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1BA365CF" w14:textId="77777777" w:rsidR="001B202A" w:rsidRPr="001041CE" w:rsidRDefault="001B202A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66858193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052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2AC8DA44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766A31D3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30664A9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1.5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7508EB9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8801531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.4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4B9C54E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05D30646" w14:textId="77777777" w:rsidR="001B202A" w:rsidRPr="001041CE" w:rsidRDefault="001B202A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7.75</w:t>
            </w:r>
          </w:p>
        </w:tc>
      </w:tr>
      <w:tr w:rsidR="001B202A" w:rsidRPr="001041CE" w14:paraId="5935617D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3400FE4" w14:textId="77777777" w:rsidR="001B202A" w:rsidRPr="001041CE" w:rsidRDefault="001B202A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C7AB4B6" w14:textId="4C855CA5" w:rsidR="001B202A" w:rsidRPr="008D77D2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2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4A7382E8" w14:textId="77777777" w:rsidR="001B202A" w:rsidRPr="008D77D2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4C71E17C" w14:textId="503A3A12" w:rsidR="001B202A" w:rsidRPr="008D77D2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 &amp; 200x200 pixels center crop &amp; 200x200 pixels bottom left crop &amp; 200x200 pixels bottom right crop (</w:t>
            </w:r>
            <w:r w:rsidR="00CE5B5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plit into </w:t>
            </w: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3 batches)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7E43EC5" w14:textId="26B9B629" w:rsidR="001B202A" w:rsidRPr="008D77D2" w:rsidRDefault="009E79E2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1A48D48D" w14:textId="77777777" w:rsidR="001B202A" w:rsidRPr="008D77D2" w:rsidRDefault="001B202A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770ED58C" w14:textId="1C09CC98" w:rsidR="001B202A" w:rsidRPr="008D77D2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0F236222" w14:textId="77777777" w:rsidR="001B202A" w:rsidRPr="008D77D2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5B787902" w14:textId="77777777" w:rsidR="001B202A" w:rsidRPr="008D77D2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7C72695" w14:textId="3DE6CA91" w:rsidR="001B202A" w:rsidRPr="008D77D2" w:rsidRDefault="00B527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Theme="minorHAns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1FE856" w14:textId="0EF41548" w:rsidR="001B202A" w:rsidRPr="008D77D2" w:rsidRDefault="00B527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Theme="minorHAnsi"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9210CA6" w14:textId="0EBC77DC" w:rsidR="001B202A" w:rsidRPr="008D77D2" w:rsidRDefault="00B527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3EF1B3D" w14:textId="77777777" w:rsidR="001B202A" w:rsidRPr="008D77D2" w:rsidRDefault="001B202A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="Times New Roman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66F4D251" w14:textId="77556A7F" w:rsidR="001B202A" w:rsidRPr="008D77D2" w:rsidRDefault="00B527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D77D2">
              <w:rPr>
                <w:rFonts w:eastAsiaTheme="minorHAnsi"/>
                <w:color w:val="000000"/>
                <w:sz w:val="20"/>
                <w:szCs w:val="20"/>
              </w:rPr>
              <w:t>38.66</w:t>
            </w:r>
            <w:r w:rsidR="001B202A" w:rsidRPr="008D77D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72E1C" w:rsidRPr="001041CE" w14:paraId="6BC3E52C" w14:textId="77777777" w:rsidTr="00B44D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E45F766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FE9E01C" w14:textId="3BAE7186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7A477AFE" w14:textId="77777777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234666F9" w14:textId="14408DBA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//Original//Original &amp; 200x200 pixels center crop &amp; 200x200 pixels bottom left crop &amp; 200x200 pixels bottom right crop </w:t>
            </w:r>
            <w:r w:rsidR="00CE5B59" w:rsidRPr="00C12019">
              <w:rPr>
                <w:rFonts w:eastAsia="Times New Roman"/>
                <w:color w:val="000000" w:themeColor="text1"/>
                <w:sz w:val="20"/>
                <w:szCs w:val="20"/>
              </w:rPr>
              <w:t>(split into 3 batches)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5EE92C4E" w14:textId="3D8E0E59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255A1F9" w14:textId="77777777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1A33AE0B" w14:textId="77777777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4BA894A4" w14:textId="417AFB03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1D5B3DB5" w14:textId="25FC74BD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05B1255" w14:textId="45305CC8" w:rsidR="00C72E1C" w:rsidRPr="00C12019" w:rsidRDefault="005C3F3F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0DB2EF4" w14:textId="7D403C84" w:rsidR="00C72E1C" w:rsidRPr="00C12019" w:rsidRDefault="005C3F3F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3A52BF3" w14:textId="5A751F24" w:rsidR="00C72E1C" w:rsidRPr="00C12019" w:rsidRDefault="005C3F3F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6.8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293AC91" w14:textId="77777777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265025B9" w14:textId="59911EB6" w:rsidR="00C72E1C" w:rsidRPr="00C12019" w:rsidRDefault="005C3F3F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9.69</w:t>
            </w:r>
          </w:p>
        </w:tc>
      </w:tr>
      <w:tr w:rsidR="00C72E1C" w:rsidRPr="001041CE" w14:paraId="0ABA3A98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65927950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53BC750" w14:textId="4D30D61A" w:rsidR="00C72E1C" w:rsidRPr="00C1201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715A2B7D" w14:textId="77777777" w:rsidR="00C72E1C" w:rsidRPr="00C1201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2B435C0A" w14:textId="43FAB0C7" w:rsidR="00C72E1C" w:rsidRPr="00C1201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//Original//Original &amp; 200x200 pixels center crop &amp; 200x200 pixels bottom left crop &amp; 200x200 pixels bottom right crop </w:t>
            </w:r>
            <w:r w:rsidR="00CE5B59" w:rsidRPr="00C12019">
              <w:rPr>
                <w:rFonts w:eastAsia="Times New Roman"/>
                <w:color w:val="000000" w:themeColor="text1"/>
                <w:sz w:val="20"/>
                <w:szCs w:val="20"/>
              </w:rPr>
              <w:t>(split into 3 batches)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522EA866" w14:textId="0DC942CD" w:rsidR="00C72E1C" w:rsidRPr="00C1201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2FF36CE" w14:textId="77777777" w:rsidR="00C72E1C" w:rsidRPr="00C1201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73E6704C" w14:textId="77777777" w:rsidR="00C72E1C" w:rsidRPr="00C1201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3052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6A6F104A" w14:textId="76886152" w:rsidR="00C72E1C" w:rsidRPr="00C1201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41D0CA50" w14:textId="690A73A9" w:rsidR="00C72E1C" w:rsidRPr="00C1201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1EE3A54" w14:textId="2839894C" w:rsidR="00C72E1C" w:rsidRPr="00C12019" w:rsidRDefault="00284C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B406522" w14:textId="4D947DC4" w:rsidR="00C72E1C" w:rsidRPr="00C12019" w:rsidRDefault="00284C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9.2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074A12B" w14:textId="0B558AB0" w:rsidR="00C72E1C" w:rsidRPr="00C12019" w:rsidRDefault="00284C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557DAF7" w14:textId="77777777" w:rsidR="00C72E1C" w:rsidRPr="00C1201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6782898" w14:textId="49F5E231" w:rsidR="00C72E1C" w:rsidRPr="00C12019" w:rsidRDefault="00284CBD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16.93</w:t>
            </w:r>
          </w:p>
        </w:tc>
      </w:tr>
      <w:tr w:rsidR="00C72E1C" w:rsidRPr="001041CE" w14:paraId="145EEB17" w14:textId="77777777" w:rsidTr="00B44D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E3AE3FC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56697DC" w14:textId="3F44D20C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6BDCA710" w14:textId="77777777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B021058" w14:textId="77777777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Original//200x200 pixels center crop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6939B970" w14:textId="037083EA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68BE3BD" w14:textId="77777777" w:rsidR="00C72E1C" w:rsidRPr="00C12019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1FACB2A3" w14:textId="31D2558A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3F4DDD0C" w14:textId="77777777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2925FA4A" w14:textId="77777777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0FFB60F" w14:textId="6E601964" w:rsidR="00C72E1C" w:rsidRPr="00C12019" w:rsidRDefault="00C1201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46.9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CF83ABC" w14:textId="59D0F74D" w:rsidR="00C72E1C" w:rsidRPr="00C12019" w:rsidRDefault="00C1201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F21D9B" w14:textId="2557EC8C" w:rsidR="00C72E1C" w:rsidRPr="00C12019" w:rsidRDefault="00C1201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8669EF3" w14:textId="77777777" w:rsidR="00C72E1C" w:rsidRPr="00C12019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33EC8960" w14:textId="3209F282" w:rsidR="00C72E1C" w:rsidRPr="00C12019" w:rsidRDefault="00C1201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12019">
              <w:rPr>
                <w:rFonts w:eastAsiaTheme="minorHAnsi"/>
                <w:color w:val="000000"/>
                <w:sz w:val="20"/>
                <w:szCs w:val="20"/>
              </w:rPr>
              <w:t>49.54</w:t>
            </w:r>
          </w:p>
        </w:tc>
      </w:tr>
      <w:tr w:rsidR="00C72E1C" w:rsidRPr="001041CE" w14:paraId="3B34E31A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3A85FBD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86D8236" w14:textId="44491B48" w:rsidR="00C72E1C" w:rsidRPr="00AE7B9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3C291594" w14:textId="77777777" w:rsidR="00C72E1C" w:rsidRPr="00AE7B9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F2D9EF1" w14:textId="77777777" w:rsidR="00C72E1C" w:rsidRPr="00AE7B9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Original//200x200 pixels center crop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643744A9" w14:textId="0E81623B" w:rsidR="00C72E1C" w:rsidRPr="00AE7B9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375201AE" w14:textId="3456AFAD" w:rsidR="00C72E1C" w:rsidRPr="00AE7B9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60173478" w14:textId="7C9E53C4" w:rsidR="00C72E1C" w:rsidRPr="00AE7B9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7544CBA3" w14:textId="610070D3" w:rsidR="00C72E1C" w:rsidRPr="00AE7B9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6B452991" w14:textId="68F53AC6" w:rsidR="00C72E1C" w:rsidRPr="00AE7B9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7589B88" w14:textId="1D935E03" w:rsidR="00C72E1C" w:rsidRPr="00AE7B92" w:rsidRDefault="000207F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Theme="minorHAns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D5393FC" w14:textId="0EE935E8" w:rsidR="00C72E1C" w:rsidRPr="00AE7B92" w:rsidRDefault="00AE7B9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Theme="minorHAnsi"/>
                <w:color w:val="000000"/>
                <w:sz w:val="20"/>
                <w:szCs w:val="20"/>
              </w:rPr>
              <w:t>35.0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6113C0" w14:textId="752806CF" w:rsidR="00C72E1C" w:rsidRPr="00AE7B92" w:rsidRDefault="00AE7B9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93F6120" w14:textId="5DE7823C" w:rsidR="00C72E1C" w:rsidRPr="00AE7B9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1F7DE131" w14:textId="61284201" w:rsidR="00C72E1C" w:rsidRPr="00AE7B92" w:rsidRDefault="000207F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B92">
              <w:rPr>
                <w:rFonts w:eastAsiaTheme="minorHAnsi"/>
                <w:color w:val="000000"/>
                <w:sz w:val="20"/>
                <w:szCs w:val="20"/>
              </w:rPr>
              <w:t>39.14</w:t>
            </w:r>
          </w:p>
        </w:tc>
      </w:tr>
      <w:tr w:rsidR="00C72E1C" w:rsidRPr="001041CE" w14:paraId="7D2E14D9" w14:textId="77777777" w:rsidTr="00B44D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648DCC30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6F92F2A" w14:textId="2D6DB38C" w:rsidR="00C72E1C" w:rsidRPr="00060B6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50934C7A" w14:textId="77777777" w:rsidR="00C72E1C" w:rsidRPr="00060B6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3DE9C5A7" w14:textId="77777777" w:rsidR="00C72E1C" w:rsidRPr="00060B6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//200x200 pixels center crop//Original &amp; 200x200 pixels center crop &amp; 200x200 pixels </w:t>
            </w: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4C506FA2" w14:textId="14A22A15" w:rsidR="00C72E1C" w:rsidRPr="00060B6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1837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44D77D22" w14:textId="22DC9BE4" w:rsidR="00C72E1C" w:rsidRPr="00060B6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center crop &amp; 200x200 pixels bottom left crop &amp; 200x200 pixels bottom right crop // Original &amp; 200x200 </w:t>
            </w: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19E84EAE" w14:textId="04554B21" w:rsidR="00C72E1C" w:rsidRPr="00060B6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3052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001F2E13" w14:textId="572FE789" w:rsidR="00C72E1C" w:rsidRPr="00060B6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47373F9B" w14:textId="63D25599" w:rsidR="00C72E1C" w:rsidRPr="00060B6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D8FF9B3" w14:textId="4AA2F52D" w:rsidR="00C72E1C" w:rsidRPr="00060B68" w:rsidRDefault="00060B68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Theme="minorHAnsi"/>
                <w:color w:val="000000"/>
                <w:sz w:val="20"/>
                <w:szCs w:val="20"/>
              </w:rPr>
              <w:t>13.6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76B0878" w14:textId="0FC33F06" w:rsidR="00C72E1C" w:rsidRPr="00060B68" w:rsidRDefault="00060B68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Theme="minorHAnsi"/>
                <w:color w:val="000000"/>
                <w:sz w:val="20"/>
                <w:szCs w:val="20"/>
              </w:rPr>
              <w:t>26.7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0309F2A" w14:textId="7B7680DF" w:rsidR="00C72E1C" w:rsidRPr="00060B68" w:rsidRDefault="00060B68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456D13E" w14:textId="157C32FB" w:rsidR="00C72E1C" w:rsidRPr="00060B6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21A62033" w14:textId="30402296" w:rsidR="00C72E1C" w:rsidRPr="00060B68" w:rsidRDefault="00060B68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60B68">
              <w:rPr>
                <w:rFonts w:eastAsiaTheme="minorHAnsi"/>
                <w:color w:val="000000"/>
                <w:sz w:val="20"/>
                <w:szCs w:val="20"/>
              </w:rPr>
              <w:t>41.74</w:t>
            </w:r>
          </w:p>
        </w:tc>
      </w:tr>
      <w:tr w:rsidR="00C72E1C" w:rsidRPr="001041CE" w14:paraId="5C4B3DA5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306940D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hideMark/>
          </w:tcPr>
          <w:p w14:paraId="6BE2BE3E" w14:textId="2EDF2E79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hideMark/>
          </w:tcPr>
          <w:p w14:paraId="74A942A3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  <w:hideMark/>
          </w:tcPr>
          <w:p w14:paraId="1C6E59A2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//200x200 pixels center crop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50715D6A" w14:textId="2C352765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  <w:hideMark/>
          </w:tcPr>
          <w:p w14:paraId="281982E0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75BE9D45" w14:textId="014756B9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  <w:hideMark/>
          </w:tcPr>
          <w:p w14:paraId="2CA44E5D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  <w:hideMark/>
          </w:tcPr>
          <w:p w14:paraId="365F07A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  <w:hideMark/>
          </w:tcPr>
          <w:p w14:paraId="76B5382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2.31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2139247D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283998E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6.42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14:paraId="44AC2A1D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  <w:hideMark/>
          </w:tcPr>
          <w:p w14:paraId="1BD883F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9.65</w:t>
            </w:r>
          </w:p>
        </w:tc>
      </w:tr>
      <w:tr w:rsidR="00C72E1C" w:rsidRPr="001041CE" w14:paraId="4B775353" w14:textId="77777777" w:rsidTr="00B44D36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075B8B75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D88D582" w14:textId="6E6A841F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1573ABA7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118CEDD4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//200x200 pixels center crop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68C8E6B" w14:textId="0E351746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94085C0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7B57D94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7437AABF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169E4A84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19D576F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25.7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C3020F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11.6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D6E06FC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10EEE8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34E189FC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40.32</w:t>
            </w:r>
          </w:p>
        </w:tc>
      </w:tr>
      <w:tr w:rsidR="00C72E1C" w:rsidRPr="001041CE" w14:paraId="26223C6D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02668CC2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BC48722" w14:textId="5E01B416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7D80FBC3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84774EE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//200x200 pixels center crop//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85DA980" w14:textId="25CA9A25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837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4C3C6193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43782895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052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73B9B058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35AF2677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B637ED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22.4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306EA1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8.9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B4FF762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3.7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5D241D1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7E33D93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 w:themeColor="text1"/>
                <w:sz w:val="20"/>
                <w:szCs w:val="20"/>
              </w:rPr>
              <w:t>35.15</w:t>
            </w:r>
          </w:p>
        </w:tc>
      </w:tr>
      <w:tr w:rsidR="00C72E1C" w:rsidRPr="001041CE" w14:paraId="6D81B3D6" w14:textId="77777777" w:rsidTr="00B44D3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7BE27DA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hideMark/>
          </w:tcPr>
          <w:p w14:paraId="0A74E2DD" w14:textId="33329D02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a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  <w:hideMark/>
          </w:tcPr>
          <w:p w14:paraId="412FF3C7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67A7FBAC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26EE248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413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  <w:hideMark/>
          </w:tcPr>
          <w:p w14:paraId="62EBB41A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07694262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  <w:hideMark/>
          </w:tcPr>
          <w:p w14:paraId="6C24638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  <w:hideMark/>
          </w:tcPr>
          <w:p w14:paraId="4B0ACED1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  <w:hideMark/>
          </w:tcPr>
          <w:p w14:paraId="78ACF82C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7.51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1EB99E6E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.31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51FFB1E9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  <w:hideMark/>
          </w:tcPr>
          <w:p w14:paraId="59590A37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  <w:hideMark/>
          </w:tcPr>
          <w:p w14:paraId="47E9C043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7.82</w:t>
            </w:r>
          </w:p>
        </w:tc>
      </w:tr>
      <w:tr w:rsidR="00C72E1C" w:rsidRPr="001041CE" w14:paraId="3655D6FB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7A92D047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3DD0F5B" w14:textId="150BA3AD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5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72A2DE36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D33BABF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 xml:space="preserve">Original &amp; 200x200 pixels bottom left crop &amp; 200x200 pixels bottom right crop // Original &amp; 200x200 </w:t>
            </w: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lastRenderedPageBreak/>
              <w:t>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74901869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7056B0E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Original//Original//N.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05E8DC1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5151312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32D89A1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A9C18C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  <w:highlight w:val="green"/>
              </w:rPr>
              <w:t>36.6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170765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  <w:highlight w:val="green"/>
              </w:rPr>
              <w:t>23.8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279E4B1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9472D6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1.0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7AA56663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  <w:highlight w:val="green"/>
              </w:rPr>
              <w:t>60.50</w:t>
            </w:r>
          </w:p>
        </w:tc>
      </w:tr>
      <w:tr w:rsidR="00C72E1C" w:rsidRPr="001041CE" w14:paraId="619A8FD2" w14:textId="77777777" w:rsidTr="00B44D36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42A0252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6252E22" w14:textId="6D4D28FA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2B6784C0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D5C8EA5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bottom left crop &amp; 200x200 pixels bottom right crop // Original &amp; 200x200 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2D92211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EFC9CA5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3C12682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836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293307C6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25BDFBB7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46E6B9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30.3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B21ED47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3.7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F986E7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5D2DBD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5548B6D3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4.06</w:t>
            </w:r>
          </w:p>
        </w:tc>
      </w:tr>
      <w:tr w:rsidR="00C72E1C" w:rsidRPr="001041CE" w14:paraId="51F618DB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3AC49A5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18C5CF6" w14:textId="1AA7D53D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00D6EB8A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016BA04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bottom left crop &amp; 200x200 pixels bottom right crop // Original &amp; 200x200 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12EB093A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DCDB229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3738C2A9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1790993A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2152F2A8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633CD6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31.9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C5CC9DC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3.7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EB8A8A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D2BF80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AD7C039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5.67</w:t>
            </w:r>
          </w:p>
        </w:tc>
      </w:tr>
      <w:tr w:rsidR="00C72E1C" w:rsidRPr="001041CE" w14:paraId="3E401546" w14:textId="77777777" w:rsidTr="00B44D3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6EA4109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92474B4" w14:textId="7392198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c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369E13DA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96C72B3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00793B70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45E9D536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36A541D3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7CDB0C59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7A75A43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E29FC2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42.0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BBADE6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16.6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AF2C96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F25EA1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6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4C92FEA6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8.67</w:t>
            </w:r>
          </w:p>
        </w:tc>
      </w:tr>
      <w:tr w:rsidR="00C72E1C" w:rsidRPr="001041CE" w14:paraId="376A7D25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9371989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B7CF8A5" w14:textId="23CDCCD0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c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445BA017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A197D82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0EF08DF7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3D82F6E0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N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6445C76A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640017C1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729C36A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DEA9CC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36.5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C8E84B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17.9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2875B3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DC43AC7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6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6C0FDBA7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4.48</w:t>
            </w:r>
          </w:p>
        </w:tc>
      </w:tr>
      <w:tr w:rsidR="00C72E1C" w:rsidRPr="001041CE" w14:paraId="24EA125D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19BE633A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B4FC871" w14:textId="41DB6BAB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c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0EC93BEB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590C67EF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center crop &amp; 200x200 pixels bottom left crop &amp; 200x200 pixels bottom right crop // Original &amp; 200x200 pixels center crop &amp; 200x200 </w:t>
            </w: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pixels bottom left crop &amp; 200x200 pixels bottom right crop 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4BFC1331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5649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07910B3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center crop &amp; 200x200 pixels bottom left crop &amp; 200x200 pixels bottom right crop // Original &amp; 200x200 pixels center crop &amp; 200x200 </w:t>
            </w: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pixels bottom left crop &amp; 200x200 pixels bottom right crop // N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5F826AF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836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294E213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355DA150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4023B79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37.9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4B080C0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17.5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2481FE4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FC3502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68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5D8A7CFE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5.53</w:t>
            </w:r>
          </w:p>
        </w:tc>
      </w:tr>
      <w:tr w:rsidR="00C72E1C" w:rsidRPr="001041CE" w14:paraId="387D05C6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452EAF0B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2CF3774" w14:textId="37F17552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d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228F236D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84ECE9B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259117C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1E00A195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19439B50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51A9F8C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00BA6E73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B2BD812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1.2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C0CD70D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9.6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3A2C8A8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6F8965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9.58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59AC0D09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0.91</w:t>
            </w:r>
          </w:p>
        </w:tc>
      </w:tr>
      <w:tr w:rsidR="00C72E1C" w:rsidRPr="001041CE" w14:paraId="62E11DEE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70592B15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F534383" w14:textId="2AFE142F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d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2851D67A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69DD0A6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F5A5156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6EF32B2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3178CA6E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01FAA9CB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08507D5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2E4DC48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0E37BAD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3.4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20CA261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9BE5582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9.58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35E30FC7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 xml:space="preserve">50.54 </w:t>
            </w:r>
          </w:p>
        </w:tc>
      </w:tr>
      <w:tr w:rsidR="00C72E1C" w:rsidRPr="001041CE" w14:paraId="30FAFC0B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759A6D80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1462F17" w14:textId="27D6C6EE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d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2C897A52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1266419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8DAD16D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649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DA0FADE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53C5004C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836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47A941F2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4353AEB1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C61849A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5.6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4291303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4.9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6CB38B9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D4BFADA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9.58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16E381E5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0.63</w:t>
            </w:r>
          </w:p>
        </w:tc>
      </w:tr>
      <w:tr w:rsidR="00C72E1C" w:rsidRPr="001041CE" w14:paraId="4D75E69C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6953AB7A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5D78A6B" w14:textId="4067CDEC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e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68E62C32" w14:textId="0E77EBA2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13A67C8" w14:textId="4EBB823A" w:rsidR="00C72E1C" w:rsidRPr="001041CE" w:rsidRDefault="00C72E1C" w:rsidP="005E6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N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18AC59E5" w14:textId="475E659F" w:rsidR="00C72E1C" w:rsidRPr="001041CE" w:rsidRDefault="00315DB2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70171CC" w14:textId="63A36573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N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7D775D26" w14:textId="0AD3F910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673D63ED" w14:textId="37793C00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392F754E" w14:textId="40FF90C9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CB414FD" w14:textId="228A64FC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53.7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3961E14" w14:textId="0FF9CEB6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10CBBF5" w14:textId="5123C7D9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09385EA" w14:textId="3EC5D483" w:rsidR="00C72E1C" w:rsidRPr="001041CE" w:rsidRDefault="009F42B0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568528AA" w14:textId="3B0D0B82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53.73</w:t>
            </w:r>
          </w:p>
        </w:tc>
      </w:tr>
      <w:tr w:rsidR="00C72E1C" w:rsidRPr="001041CE" w14:paraId="60730046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3DF96BB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EE790BF" w14:textId="49E651DE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e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14A8E27B" w14:textId="500EA02A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E053C29" w14:textId="1497CD9E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N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19E1C292" w14:textId="633FD98A" w:rsidR="00C72E1C" w:rsidRPr="001041CE" w:rsidRDefault="00315DB2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4F20E12" w14:textId="1EB7D049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N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55127066" w14:textId="592829AF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3F6EEB2C" w14:textId="259509D5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1D40C2F7" w14:textId="61A70845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8843840" w14:textId="64D66551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53.7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6EC3C4" w14:textId="7D7BE060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B593236" w14:textId="64B6B38F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7E80CB3" w14:textId="40465037" w:rsidR="00C72E1C" w:rsidRPr="001041CE" w:rsidRDefault="009F42B0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3C3BE2A7" w14:textId="72F7624E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53.73</w:t>
            </w:r>
          </w:p>
        </w:tc>
      </w:tr>
      <w:tr w:rsidR="00C72E1C" w:rsidRPr="001041CE" w14:paraId="1CD3E88A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AD9669F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A22C39A" w14:textId="53A638AF" w:rsidR="00C72E1C" w:rsidRPr="009705A0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5e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32B6D74B" w14:textId="3B85CC55" w:rsidR="00C72E1C" w:rsidRPr="009705A0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B6E24C0" w14:textId="402EBF5B" w:rsidR="00C72E1C" w:rsidRPr="009705A0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N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B849EAF" w14:textId="23897B65" w:rsidR="00C72E1C" w:rsidRPr="009705A0" w:rsidRDefault="00315DB2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69C87D9B" w14:textId="75644567" w:rsidR="00C72E1C" w:rsidRPr="009705A0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N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4B87A1F0" w14:textId="5F1DA876" w:rsidR="00C72E1C" w:rsidRPr="009705A0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2836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2D5C4CFB" w14:textId="0FD49667" w:rsidR="00C72E1C" w:rsidRPr="009705A0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4901F606" w14:textId="699AB798" w:rsidR="00C72E1C" w:rsidRPr="009705A0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B4830E6" w14:textId="7C919D61" w:rsidR="00C72E1C" w:rsidRPr="009705A0" w:rsidRDefault="007F2F5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705A0">
              <w:rPr>
                <w:rFonts w:eastAsia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B88D6E6" w14:textId="7B9257BA" w:rsidR="00C72E1C" w:rsidRPr="009705A0" w:rsidRDefault="007F2F5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705A0">
              <w:rPr>
                <w:rFonts w:eastAsiaTheme="minorHAnsi"/>
                <w:color w:val="000000"/>
                <w:sz w:val="20"/>
                <w:szCs w:val="20"/>
              </w:rPr>
              <w:t>45.9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BA90C65" w14:textId="50136C16" w:rsidR="00C72E1C" w:rsidRPr="009705A0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705A0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F4D6C88" w14:textId="64801F0D" w:rsidR="00C72E1C" w:rsidRPr="009705A0" w:rsidRDefault="009F42B0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.32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5849A88C" w14:textId="132C09DA" w:rsidR="00C72E1C" w:rsidRPr="009705A0" w:rsidRDefault="007F2F59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705A0">
              <w:rPr>
                <w:rFonts w:eastAsiaTheme="minorHAnsi"/>
                <w:color w:val="000000"/>
                <w:sz w:val="20"/>
                <w:szCs w:val="20"/>
              </w:rPr>
              <w:t>46.05</w:t>
            </w:r>
          </w:p>
        </w:tc>
      </w:tr>
      <w:tr w:rsidR="00C72E1C" w:rsidRPr="001041CE" w14:paraId="7DB9A8BC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352AC1A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7A40146" w14:textId="71429B74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a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59D194A6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58408350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DFA7A31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607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4D2E7361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0A0D3851" w14:textId="4B878DF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38363A5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1369F1CE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26E3484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1.6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8E18D23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7.5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FF041B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.0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F17018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30A32470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1.24</w:t>
            </w:r>
          </w:p>
        </w:tc>
      </w:tr>
      <w:tr w:rsidR="00C72E1C" w:rsidRPr="001041CE" w14:paraId="24D041AF" w14:textId="77777777" w:rsidTr="00B44D36">
        <w:trPr>
          <w:trHeight w:val="1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0019AE7F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68B4282" w14:textId="35A117C5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a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37836C23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47D85EAB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52B4ABCC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607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82F9D9A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55BE1DBF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79880B83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732EACB4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0A46901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4.9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E5D2FB2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7.4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7FB7B74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5.5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5BC0F66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1AA77215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18.04</w:t>
            </w:r>
          </w:p>
        </w:tc>
      </w:tr>
      <w:tr w:rsidR="00C72E1C" w:rsidRPr="001041CE" w14:paraId="07ED5C9F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0682EBEB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47496F0" w14:textId="7447EE03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a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67CF5026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1742AF47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</w:t>
            </w: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744AF8BA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lastRenderedPageBreak/>
              <w:t>607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B34F1C6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</w:t>
            </w: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392C430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3052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72140E06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066AFC03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152AE12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9.1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BECBE1B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12.4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445FC47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4.7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BEC3457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6FA0D3E1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26.34</w:t>
            </w:r>
          </w:p>
        </w:tc>
      </w:tr>
      <w:tr w:rsidR="00C72E1C" w:rsidRPr="001041CE" w14:paraId="5FEF1CB2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4807A24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806F93C" w14:textId="67A15D2D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7E94327C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1661A806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B77B417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607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7A449BE3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351D42E2" w14:textId="794241D3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3E9BB5D6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769BB57F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4E8EB269" w14:textId="7C4B27AC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35F47ED" w14:textId="6288200C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9572A84" w14:textId="3B635E73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006AE24" w14:textId="5DA2099D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1.55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4B539104" w14:textId="134DF76E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13.54</w:t>
            </w:r>
            <w:r w:rsidRPr="001041C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2E1C" w:rsidRPr="001041CE" w14:paraId="52732AA3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3AC90927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32CB51F" w14:textId="3FDA750B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152D6C03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A956B69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21465717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607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287CCD2" w14:textId="77777777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4EC9685C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1FB5639F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0CBB8835" w14:textId="777777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1650AA3" w14:textId="72FC0177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8.0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C55B739" w14:textId="76E3E0ED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F6305C3" w14:textId="65AC4382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5.4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4E0CDA7" w14:textId="168C5946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1.55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3F3E41E8" w14:textId="52CA8A5E" w:rsidR="00C72E1C" w:rsidRPr="001041CE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19.04</w:t>
            </w:r>
            <w:r w:rsidRPr="001041C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2E1C" w:rsidRPr="001041CE" w14:paraId="45A48A93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01761CC4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7378263" w14:textId="4D70F50F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b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1791DB45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28x128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5195AE99" w14:textId="69C63724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7657F6D3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color w:val="000000" w:themeColor="text1"/>
                <w:sz w:val="20"/>
                <w:szCs w:val="20"/>
              </w:rPr>
              <w:t>607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27A4F54A" w14:textId="77777777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7E62DC70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3052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31AFBC9C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3DE37354" w14:textId="7777777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9CC425E" w14:textId="712A7A8B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C1AFCB9" w14:textId="355E94EB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8.97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25E0041" w14:textId="41E28975" w:rsidR="00C72E1C" w:rsidRPr="001041CE" w:rsidRDefault="00C72E1C" w:rsidP="00421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B3C762F" w14:textId="21498AA1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1.55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098EC83D" w14:textId="17CCAAF5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41CE">
              <w:rPr>
                <w:rFonts w:eastAsiaTheme="minorHAnsi"/>
                <w:color w:val="000000"/>
                <w:sz w:val="20"/>
                <w:szCs w:val="20"/>
              </w:rPr>
              <w:t>25.26</w:t>
            </w:r>
          </w:p>
        </w:tc>
      </w:tr>
      <w:tr w:rsidR="00C72E1C" w:rsidRPr="001041CE" w14:paraId="7A1C490D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7341795E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1C6919B" w14:textId="2B3A364A" w:rsidR="00C72E1C" w:rsidRPr="001041CE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6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09CC8FD9" w14:textId="77777777" w:rsidR="00C72E1C" w:rsidRPr="0057661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07B73594" w14:textId="38BDFE8B" w:rsidR="00C72E1C" w:rsidRPr="00576618" w:rsidRDefault="00C72E1C" w:rsidP="002B6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00x200 pixels center crop &amp; 200x200 pixels bottom left crop &amp; 200x200 pixels bottom right crop </w:t>
            </w: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// 200x200 pixels center crop &amp; 200x200 pixels bottom left crop &amp; 200x200 pixels bottom right crop //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1A8F15A8" w14:textId="2760B841" w:rsidR="00C72E1C" w:rsidRPr="0057661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76618">
              <w:rPr>
                <w:color w:val="000000" w:themeColor="text1"/>
                <w:sz w:val="20"/>
                <w:szCs w:val="20"/>
              </w:rPr>
              <w:lastRenderedPageBreak/>
              <w:t>4554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E3E8BEB" w14:textId="20BE40C8" w:rsidR="00C72E1C" w:rsidRPr="0057661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Original//Original//Original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408AB7EC" w14:textId="39713FF1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24BEB4D3" w14:textId="5C2C7007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432BBF32" w14:textId="2FD29ABB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052B204" w14:textId="56900CB3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766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F83F68D" w14:textId="6F44033F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766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4967AC9" w14:textId="6A659849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Theme="minorHAnsi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BF120C0" w14:textId="49009047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6618">
              <w:rPr>
                <w:rFonts w:eastAsia="Times New Roman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0C823447" w14:textId="20AE18F5" w:rsidR="00C72E1C" w:rsidRPr="0057661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76618">
              <w:rPr>
                <w:rFonts w:eastAsiaTheme="minorHAnsi"/>
                <w:color w:val="000000"/>
                <w:sz w:val="20"/>
                <w:szCs w:val="20"/>
              </w:rPr>
              <w:t>7.07</w:t>
            </w:r>
          </w:p>
        </w:tc>
      </w:tr>
      <w:tr w:rsidR="00C72E1C" w:rsidRPr="001041CE" w14:paraId="4C1B7152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11088A8E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A2B7FF2" w14:textId="31D9F13D" w:rsidR="00C72E1C" w:rsidRPr="009024D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6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61D82314" w14:textId="77777777" w:rsidR="00C72E1C" w:rsidRPr="009024D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BC6B100" w14:textId="77777777" w:rsidR="00C72E1C" w:rsidRPr="009024D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508114B5" w14:textId="61CD3308" w:rsidR="00C72E1C" w:rsidRPr="009024D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24D8">
              <w:rPr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03043714" w14:textId="3DC7EBC2" w:rsidR="00C72E1C" w:rsidRPr="009024D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53C1AD24" w14:textId="5FE12462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481C24BB" w14:textId="498E0E0C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7ABA04EE" w14:textId="69BDB48E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4D5C06FC" w14:textId="241F22F5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24D8">
              <w:rPr>
                <w:rFonts w:eastAsia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E84DA5F" w14:textId="598CDC02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24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9BA4CC6" w14:textId="538C821E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Theme="minorHAnsi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B200EBC" w14:textId="506889AC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024D8">
              <w:rPr>
                <w:rFonts w:eastAsia="Times New Roman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7E23516" w14:textId="3C058911" w:rsidR="00C72E1C" w:rsidRPr="009024D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24D8">
              <w:rPr>
                <w:rFonts w:eastAsiaTheme="minorHAnsi"/>
                <w:color w:val="000000"/>
                <w:sz w:val="20"/>
                <w:szCs w:val="20"/>
              </w:rPr>
              <w:t>7.12</w:t>
            </w:r>
          </w:p>
        </w:tc>
      </w:tr>
      <w:tr w:rsidR="00C72E1C" w:rsidRPr="001041CE" w14:paraId="19B36215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538135" w:themeFill="accent6" w:themeFillShade="BF"/>
          </w:tcPr>
          <w:p w14:paraId="23823488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0417770" w14:textId="0FB81173" w:rsidR="00C72E1C" w:rsidRPr="00D365B1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6c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4A8FE52B" w14:textId="5738AF1E" w:rsidR="00C72E1C" w:rsidRPr="00D365B1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32x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0D578887" w14:textId="734ABDA7" w:rsidR="00C72E1C" w:rsidRPr="00D365B1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 200x200 pixels center crop &amp; 200x200 pixels bottom left crop &amp; 200x200 pixels bottom right crop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721D57B7" w14:textId="182BA5F5" w:rsidR="00C72E1C" w:rsidRPr="00D365B1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365B1">
              <w:rPr>
                <w:color w:val="000000" w:themeColor="text1"/>
                <w:sz w:val="20"/>
                <w:szCs w:val="20"/>
              </w:rPr>
              <w:t>4554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ABAFBEB" w14:textId="39AC46AC" w:rsidR="00C72E1C" w:rsidRPr="00D365B1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Original &amp; 200x200 pixels center crop &amp; 200x200 pixels bottom left crop &amp; 200x200 pixels bottom right crop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225F4AB4" w14:textId="5B3D9B31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3052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3CC1972F" w14:textId="1D23FBC4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69D1BDF6" w14:textId="087E497A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E71890B" w14:textId="08DD954C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365B1">
              <w:rPr>
                <w:rFonts w:eastAsia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4A33C71" w14:textId="6630442F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365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552A5E7" w14:textId="3F777E2C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Theme="minorHAnsi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EB34325" w14:textId="35ABD041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365B1">
              <w:rPr>
                <w:rFonts w:eastAsia="Times New Roman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5E23AD12" w14:textId="1E5B155C" w:rsidR="00C72E1C" w:rsidRPr="00D365B1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365B1">
              <w:rPr>
                <w:rFonts w:eastAsiaTheme="minorHAnsi"/>
                <w:color w:val="000000"/>
                <w:sz w:val="20"/>
                <w:szCs w:val="20"/>
              </w:rPr>
              <w:t>7.11</w:t>
            </w:r>
          </w:p>
        </w:tc>
      </w:tr>
      <w:tr w:rsidR="00C72E1C" w:rsidRPr="001041CE" w14:paraId="3C10B4D4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52ED3926" w14:textId="7287AF99" w:rsidR="00C72E1C" w:rsidRPr="001041CE" w:rsidRDefault="00C72E1C" w:rsidP="000A4476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  <w:t>Images from growing season “</w:t>
            </w:r>
            <w: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  <w:t>medium</w:t>
            </w:r>
            <w:r w:rsidRPr="001041CE"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1B648F5" w14:textId="5A8FF221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a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7919DD41" w14:textId="5A686C7A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2 x 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704A095C" w14:textId="744DFE99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63560D46" w14:textId="192CE124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77482432" w14:textId="0FC5B4DA" w:rsidR="00C72E1C" w:rsidRPr="001041CE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25A19657" w14:textId="69C5DD0B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43114AF7" w14:textId="55C9D017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0975CAE3" w14:textId="3A40F72B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6F52230" w14:textId="7AEA0A56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.0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52D3600" w14:textId="7F9B7076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27D5812" w14:textId="7EF402BE" w:rsidR="00C72E1C" w:rsidRPr="001041CE" w:rsidRDefault="00C72E1C" w:rsidP="007B3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DA87B9D" w14:textId="3EC9FF6A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139AFE0B" w14:textId="21E36FFD" w:rsidR="00C72E1C" w:rsidRPr="001041CE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.00</w:t>
            </w:r>
          </w:p>
        </w:tc>
      </w:tr>
      <w:tr w:rsidR="00C72E1C" w:rsidRPr="001041CE" w14:paraId="68BF9BE2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4CD3687D" w14:textId="77777777" w:rsidR="00C72E1C" w:rsidRPr="007B3DE8" w:rsidRDefault="00C72E1C" w:rsidP="000A4476">
            <w:pPr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55C6AF6" w14:textId="3C70B9A6" w:rsidR="00C72E1C" w:rsidRPr="007B3DE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7a</w:t>
            </w:r>
          </w:p>
        </w:tc>
        <w:tc>
          <w:tcPr>
            <w:tcW w:w="993" w:type="dxa"/>
            <w:shd w:val="clear" w:color="auto" w:fill="D9E2F3" w:themeFill="accent5" w:themeFillTint="33"/>
            <w:noWrap/>
          </w:tcPr>
          <w:p w14:paraId="25803A42" w14:textId="4B8EEB2C" w:rsidR="00C72E1C" w:rsidRPr="007B3DE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2 x 32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4347B61E" w14:textId="44E0D6F8" w:rsidR="00C72E1C" w:rsidRPr="007B3DE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Original//Original//N.A</w:t>
            </w:r>
          </w:p>
        </w:tc>
        <w:tc>
          <w:tcPr>
            <w:tcW w:w="1015" w:type="dxa"/>
            <w:shd w:val="clear" w:color="auto" w:fill="D9E2F3" w:themeFill="accent5" w:themeFillTint="33"/>
          </w:tcPr>
          <w:p w14:paraId="312262F5" w14:textId="00A3B5B9" w:rsidR="00C72E1C" w:rsidRPr="007B3DE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color w:val="000000" w:themeColor="text1"/>
                <w:sz w:val="20"/>
                <w:szCs w:val="20"/>
                <w:highlight w:val="green"/>
              </w:rPr>
              <w:t>666</w:t>
            </w:r>
          </w:p>
        </w:tc>
        <w:tc>
          <w:tcPr>
            <w:tcW w:w="2993" w:type="dxa"/>
            <w:shd w:val="clear" w:color="auto" w:fill="D9E2F3" w:themeFill="accent5" w:themeFillTint="33"/>
            <w:noWrap/>
          </w:tcPr>
          <w:p w14:paraId="0F3B247A" w14:textId="237F3494" w:rsidR="00C72E1C" w:rsidRPr="007B3DE8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Original//Original//N.A</w:t>
            </w:r>
          </w:p>
        </w:tc>
        <w:tc>
          <w:tcPr>
            <w:tcW w:w="976" w:type="dxa"/>
            <w:shd w:val="clear" w:color="auto" w:fill="D9E2F3" w:themeFill="accent5" w:themeFillTint="33"/>
          </w:tcPr>
          <w:p w14:paraId="6AF31D22" w14:textId="6210D859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33</w:t>
            </w:r>
          </w:p>
        </w:tc>
        <w:tc>
          <w:tcPr>
            <w:tcW w:w="528" w:type="dxa"/>
            <w:shd w:val="clear" w:color="auto" w:fill="D9E2F3" w:themeFill="accent5" w:themeFillTint="33"/>
            <w:noWrap/>
          </w:tcPr>
          <w:p w14:paraId="0BB17FC4" w14:textId="1ED6E7A9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102" w:type="dxa"/>
            <w:shd w:val="clear" w:color="auto" w:fill="D9E2F3" w:themeFill="accent5" w:themeFillTint="33"/>
            <w:noWrap/>
          </w:tcPr>
          <w:p w14:paraId="337F3096" w14:textId="6FBCE6DB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0.00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177AEAE" w14:textId="21125D76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Theme="minorHAnsi"/>
                <w:color w:val="000000"/>
                <w:sz w:val="20"/>
                <w:szCs w:val="20"/>
                <w:highlight w:val="green"/>
              </w:rPr>
              <w:t>47.7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77507ED" w14:textId="589846C4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color w:val="000000" w:themeColor="text1"/>
                <w:sz w:val="20"/>
                <w:szCs w:val="20"/>
                <w:highlight w:val="green"/>
              </w:rPr>
              <w:t>15.3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FBDEA36" w14:textId="028A333E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N/A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3CEEEA8" w14:textId="6762CA19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0.4</w:t>
            </w:r>
          </w:p>
        </w:tc>
        <w:tc>
          <w:tcPr>
            <w:tcW w:w="1119" w:type="dxa"/>
            <w:shd w:val="clear" w:color="auto" w:fill="D9E2F3" w:themeFill="accent5" w:themeFillTint="33"/>
            <w:noWrap/>
          </w:tcPr>
          <w:p w14:paraId="64A6A973" w14:textId="313DD80E" w:rsidR="00C72E1C" w:rsidRPr="007B3DE8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7B3DE8">
              <w:rPr>
                <w:rFonts w:eastAsiaTheme="minorHAnsi"/>
                <w:color w:val="000000"/>
                <w:sz w:val="20"/>
                <w:szCs w:val="20"/>
                <w:highlight w:val="green"/>
              </w:rPr>
              <w:t>63.06</w:t>
            </w:r>
          </w:p>
        </w:tc>
      </w:tr>
      <w:tr w:rsidR="00C72E1C" w:rsidRPr="001041CE" w14:paraId="03D7C170" w14:textId="77777777" w:rsidTr="00B44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7EEF35BB" w14:textId="77777777" w:rsidR="00C72E1C" w:rsidRPr="007B3DE8" w:rsidRDefault="00C72E1C" w:rsidP="000A4476">
            <w:pPr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9ED39F3" w14:textId="12353918" w:rsidR="00C72E1C" w:rsidRPr="007B3DE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7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5CD4F239" w14:textId="1EDC192D" w:rsidR="00C72E1C" w:rsidRPr="007B3DE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2 x 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05D5177" w14:textId="77F48915" w:rsidR="00C72E1C" w:rsidRPr="007B3DE8" w:rsidRDefault="00C72E1C" w:rsidP="00220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6A7E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iginal &amp; 200x200 pixels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center crop</w:t>
            </w:r>
            <w:r w:rsidRPr="006A7E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// Original &amp; 200x200 pixels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center crop</w:t>
            </w:r>
            <w:r w:rsidRPr="006A7EC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A7ECE">
              <w:rPr>
                <w:rFonts w:eastAsia="Times New Roman"/>
                <w:color w:val="000000" w:themeColor="text1"/>
                <w:sz w:val="20"/>
                <w:szCs w:val="20"/>
              </w:rPr>
              <w:t>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70B3D7D" w14:textId="33C5C425" w:rsidR="00C72E1C" w:rsidRPr="007B3DE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1542B69C" w14:textId="45029289" w:rsidR="00C72E1C" w:rsidRPr="007B3DE8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riginal//Original//N.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3B643C1D" w14:textId="0EBC7C79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0F62FC48" w14:textId="6FFFD43E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6374FE2B" w14:textId="447E47C2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1041CE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A479150" w14:textId="1A634E8E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57.0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69E6DCC" w14:textId="6EC958C7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6E70CBE" w14:textId="3B93B36B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8E0A280" w14:textId="4B33C577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BD65AB">
              <w:rPr>
                <w:rFonts w:eastAsia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CC6DB4C" w14:textId="1C029D41" w:rsidR="00C72E1C" w:rsidRPr="007B3DE8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  <w:sz w:val="20"/>
                <w:szCs w:val="20"/>
              </w:rPr>
              <w:t>57.00</w:t>
            </w:r>
          </w:p>
        </w:tc>
      </w:tr>
      <w:tr w:rsidR="00C72E1C" w:rsidRPr="001041CE" w14:paraId="0CD24555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3FE67E64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88B8C83" w14:textId="6C524605" w:rsidR="00C72E1C" w:rsidRPr="00BD65AB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BD65AB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7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6C9A2A52" w14:textId="7815D6F6" w:rsidR="00C72E1C" w:rsidRPr="00454DD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2 x 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156767C" w14:textId="368FE1FD" w:rsidR="00C72E1C" w:rsidRPr="00454DD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CC4FAD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Original &amp; 200x200 pixels center crop// Original &amp; 200x200 pixels center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1D0C6610" w14:textId="2E8D68D8" w:rsidR="00C72E1C" w:rsidRPr="00454DD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color w:val="000000" w:themeColor="text1"/>
                <w:sz w:val="20"/>
                <w:szCs w:val="20"/>
                <w:highlight w:val="green"/>
              </w:rPr>
              <w:t>1</w:t>
            </w:r>
            <w:r>
              <w:rPr>
                <w:color w:val="000000" w:themeColor="text1"/>
                <w:sz w:val="20"/>
                <w:szCs w:val="20"/>
                <w:highlight w:val="green"/>
              </w:rPr>
              <w:t>3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7FB446C1" w14:textId="7AD359E7" w:rsidR="00C72E1C" w:rsidRPr="00454DD9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Original//Original//N.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420B5D3D" w14:textId="66BDED53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33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4904C234" w14:textId="1190B7DC" w:rsidR="00C72E1C" w:rsidRPr="00454DD9" w:rsidRDefault="005C68FB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569B24F3" w14:textId="37849BC7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8E552E0" w14:textId="468CFB25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Theme="minorHAnsi"/>
                <w:color w:val="000000"/>
                <w:sz w:val="20"/>
                <w:szCs w:val="20"/>
                <w:highlight w:val="green"/>
              </w:rPr>
              <w:t>41.7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0A911A0" w14:textId="6B1A9BF2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color w:val="000000" w:themeColor="text1"/>
                <w:sz w:val="20"/>
                <w:szCs w:val="20"/>
                <w:highlight w:val="green"/>
              </w:rPr>
              <w:t>21.0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115EE15" w14:textId="0777529D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15B75FF" w14:textId="66793802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="Times New Roman"/>
                <w:color w:val="000000" w:themeColor="text1"/>
                <w:sz w:val="20"/>
                <w:szCs w:val="20"/>
                <w:highlight w:val="green"/>
              </w:rPr>
              <w:t>0.7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CCA6D5C" w14:textId="42C6F50F" w:rsidR="00C72E1C" w:rsidRPr="00454DD9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54DD9">
              <w:rPr>
                <w:rFonts w:eastAsiaTheme="minorHAnsi"/>
                <w:color w:val="000000"/>
                <w:sz w:val="20"/>
                <w:szCs w:val="20"/>
                <w:highlight w:val="green"/>
              </w:rPr>
              <w:t>62.76</w:t>
            </w:r>
          </w:p>
        </w:tc>
      </w:tr>
      <w:tr w:rsidR="00C72E1C" w:rsidRPr="001041CE" w14:paraId="6A69F959" w14:textId="77777777" w:rsidTr="00B44D3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7F3133A3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D97031B" w14:textId="4AFC2163" w:rsidR="00C72E1C" w:rsidRPr="00D9252D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7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455EF0CF" w14:textId="78E4950C" w:rsidR="00C72E1C" w:rsidRPr="00D9252D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32 x 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6491268" w14:textId="32D7B412" w:rsidR="00C72E1C" w:rsidRPr="00D9252D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// Original &amp; 200x200 pixels center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1C541E7D" w14:textId="6DB09841" w:rsidR="00C72E1C" w:rsidRPr="00D9252D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9252D">
              <w:rPr>
                <w:color w:val="000000" w:themeColor="text1"/>
                <w:sz w:val="20"/>
                <w:szCs w:val="20"/>
              </w:rPr>
              <w:t>1</w:t>
            </w:r>
            <w:r w:rsidRPr="00D9252D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2225ACE" w14:textId="495DCB20" w:rsidR="00C72E1C" w:rsidRPr="00D9252D" w:rsidRDefault="00C72E1C" w:rsidP="002B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200x200 pixels center crop &amp; 200x200 pixels bottom left crop &amp; 200x200 pixels bottom right crop // 200x200 pixels center crop &amp; 200x200 pixels bottom left crop &amp; 200x200 pixels bottom right crop //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5B026FEB" w14:textId="038B4A9E" w:rsidR="00C72E1C" w:rsidRPr="00D9252D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078C7778" w14:textId="72D16F67" w:rsidR="00C72E1C" w:rsidRPr="00D9252D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32CFFC0E" w14:textId="67ABADF0" w:rsidR="00C72E1C" w:rsidRPr="00D9252D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005672C" w14:textId="0DBAE561" w:rsidR="00C72E1C" w:rsidRPr="00D9252D" w:rsidRDefault="00D9252D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9252D">
              <w:rPr>
                <w:rFonts w:eastAsiaTheme="minorHAnsi"/>
                <w:color w:val="000000"/>
                <w:sz w:val="20"/>
                <w:szCs w:val="20"/>
              </w:rPr>
              <w:t>42.3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A53E4C5" w14:textId="1CB857AC" w:rsidR="00C72E1C" w:rsidRPr="00D9252D" w:rsidRDefault="00D9252D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9252D">
              <w:rPr>
                <w:color w:val="000000" w:themeColor="text1"/>
                <w:sz w:val="20"/>
                <w:szCs w:val="20"/>
              </w:rPr>
              <w:t>13.6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F7C0EB1" w14:textId="7F8A312A" w:rsidR="00C72E1C" w:rsidRPr="00D9252D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54C6DD2" w14:textId="21AD144D" w:rsidR="00C72E1C" w:rsidRPr="00D9252D" w:rsidRDefault="00C72E1C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9252D">
              <w:rPr>
                <w:rFonts w:eastAsia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101E031C" w14:textId="4CB01EA0" w:rsidR="00C72E1C" w:rsidRPr="00D9252D" w:rsidRDefault="003F42ED" w:rsidP="002B5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9252D">
              <w:rPr>
                <w:rFonts w:eastAsiaTheme="minorHAnsi"/>
                <w:color w:val="000000"/>
                <w:sz w:val="20"/>
                <w:szCs w:val="20"/>
              </w:rPr>
              <w:t>55.95</w:t>
            </w:r>
          </w:p>
        </w:tc>
      </w:tr>
      <w:tr w:rsidR="00C72E1C" w:rsidRPr="001041CE" w14:paraId="481C931B" w14:textId="77777777" w:rsidTr="00B4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E2EFD9" w:themeFill="accent6" w:themeFillTint="33"/>
          </w:tcPr>
          <w:p w14:paraId="4603D14A" w14:textId="77777777" w:rsidR="00C72E1C" w:rsidRPr="001041CE" w:rsidRDefault="00C72E1C" w:rsidP="002B5E25">
            <w:pPr>
              <w:rPr>
                <w:rFonts w:eastAsia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B80DD6D" w14:textId="34700209" w:rsidR="00C72E1C" w:rsidRPr="000C3A4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7b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39BB6B66" w14:textId="7436ECF6" w:rsidR="00C72E1C" w:rsidRPr="000C3A4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32 x 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661408DC" w14:textId="6BA57527" w:rsidR="00C72E1C" w:rsidRPr="000C3A4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// Original &amp; 200x200 pixels center crop //N.A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9A4D3D6" w14:textId="181F5614" w:rsidR="00C72E1C" w:rsidRPr="000C3A4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A42">
              <w:rPr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2993" w:type="dxa"/>
            <w:shd w:val="clear" w:color="auto" w:fill="FFF2CC" w:themeFill="accent4" w:themeFillTint="33"/>
            <w:noWrap/>
          </w:tcPr>
          <w:p w14:paraId="335F9282" w14:textId="2E466810" w:rsidR="00C72E1C" w:rsidRPr="000C3A42" w:rsidRDefault="00C72E1C" w:rsidP="002B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Original &amp; 200x200 pixels center crop &amp; 200x200 pixels bottom left crop &amp; 200x200 pixels bottom right crop // Original &amp; 200x200 pixels center crop &amp; 200x200 pixels bottom left crop &amp; 200x200 pixels bottom right crop // NA</w:t>
            </w:r>
          </w:p>
        </w:tc>
        <w:tc>
          <w:tcPr>
            <w:tcW w:w="976" w:type="dxa"/>
            <w:shd w:val="clear" w:color="auto" w:fill="FFF2CC" w:themeFill="accent4" w:themeFillTint="33"/>
          </w:tcPr>
          <w:p w14:paraId="74844FED" w14:textId="55B5B243" w:rsidR="00C72E1C" w:rsidRPr="000C3A4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528" w:type="dxa"/>
            <w:shd w:val="clear" w:color="auto" w:fill="FFF2CC" w:themeFill="accent4" w:themeFillTint="33"/>
            <w:noWrap/>
          </w:tcPr>
          <w:p w14:paraId="12FB3AF9" w14:textId="19C17B45" w:rsidR="00C72E1C" w:rsidRPr="000C3A4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FFF2CC" w:themeFill="accent4" w:themeFillTint="33"/>
            <w:noWrap/>
          </w:tcPr>
          <w:p w14:paraId="4B12304F" w14:textId="2EA2BBF1" w:rsidR="00C72E1C" w:rsidRPr="000C3A4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3D415FA" w14:textId="6C2C5D21" w:rsidR="00C72E1C" w:rsidRPr="000C3A42" w:rsidRDefault="000C3A4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A42">
              <w:rPr>
                <w:rFonts w:eastAsiaTheme="minorHAnsi"/>
                <w:color w:val="000000"/>
                <w:sz w:val="20"/>
                <w:szCs w:val="20"/>
              </w:rPr>
              <w:t>42.1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A5BD20A" w14:textId="28518E9C" w:rsidR="00C72E1C" w:rsidRPr="000C3A42" w:rsidRDefault="000C3A4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A42">
              <w:rPr>
                <w:color w:val="000000" w:themeColor="text1"/>
                <w:sz w:val="20"/>
                <w:szCs w:val="20"/>
              </w:rPr>
              <w:t>15.46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F95A8A4" w14:textId="0ADC84A1" w:rsidR="00C72E1C" w:rsidRPr="000C3A4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B7381B4" w14:textId="3257D6CB" w:rsidR="00C72E1C" w:rsidRPr="000C3A42" w:rsidRDefault="00C72E1C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C3A42">
              <w:rPr>
                <w:rFonts w:eastAsia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119" w:type="dxa"/>
            <w:shd w:val="clear" w:color="auto" w:fill="FFF2CC" w:themeFill="accent4" w:themeFillTint="33"/>
            <w:noWrap/>
          </w:tcPr>
          <w:p w14:paraId="4943C655" w14:textId="69EBF2B9" w:rsidR="00C72E1C" w:rsidRPr="000C3A42" w:rsidRDefault="000C3A42" w:rsidP="002B5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A42">
              <w:rPr>
                <w:rFonts w:eastAsiaTheme="minorHAnsi"/>
                <w:color w:val="000000"/>
                <w:sz w:val="20"/>
                <w:szCs w:val="20"/>
              </w:rPr>
              <w:t>57.65</w:t>
            </w:r>
          </w:p>
        </w:tc>
      </w:tr>
    </w:tbl>
    <w:p w14:paraId="1E493456" w14:textId="0F0F1497" w:rsidR="00826A7E" w:rsidRPr="001041CE" w:rsidRDefault="00826A7E">
      <w:pPr>
        <w:rPr>
          <w:color w:val="000000" w:themeColor="text1"/>
        </w:rPr>
      </w:pPr>
    </w:p>
    <w:sectPr w:rsidR="00826A7E" w:rsidRPr="001041CE" w:rsidSect="001532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16"/>
    <w:rsid w:val="00020208"/>
    <w:rsid w:val="000207F2"/>
    <w:rsid w:val="00060B68"/>
    <w:rsid w:val="00077860"/>
    <w:rsid w:val="00093139"/>
    <w:rsid w:val="000952DD"/>
    <w:rsid w:val="00096C0D"/>
    <w:rsid w:val="000A4476"/>
    <w:rsid w:val="000C3A42"/>
    <w:rsid w:val="000F2E57"/>
    <w:rsid w:val="001041CE"/>
    <w:rsid w:val="001103C7"/>
    <w:rsid w:val="0012086A"/>
    <w:rsid w:val="00153216"/>
    <w:rsid w:val="00154B8E"/>
    <w:rsid w:val="00172DE2"/>
    <w:rsid w:val="00187B11"/>
    <w:rsid w:val="001B0EFF"/>
    <w:rsid w:val="001B202A"/>
    <w:rsid w:val="002201F5"/>
    <w:rsid w:val="00223E8C"/>
    <w:rsid w:val="00232E90"/>
    <w:rsid w:val="002712B3"/>
    <w:rsid w:val="00284CBD"/>
    <w:rsid w:val="002B5E25"/>
    <w:rsid w:val="002B696D"/>
    <w:rsid w:val="00315DB2"/>
    <w:rsid w:val="003874CF"/>
    <w:rsid w:val="003933BE"/>
    <w:rsid w:val="003B4145"/>
    <w:rsid w:val="003B4EEA"/>
    <w:rsid w:val="003D3602"/>
    <w:rsid w:val="003D644E"/>
    <w:rsid w:val="003E2AFB"/>
    <w:rsid w:val="003F1E29"/>
    <w:rsid w:val="003F42ED"/>
    <w:rsid w:val="004028A4"/>
    <w:rsid w:val="004037D0"/>
    <w:rsid w:val="00421107"/>
    <w:rsid w:val="00427DD7"/>
    <w:rsid w:val="00454DD9"/>
    <w:rsid w:val="004D5819"/>
    <w:rsid w:val="00516E65"/>
    <w:rsid w:val="0054048C"/>
    <w:rsid w:val="00545AE7"/>
    <w:rsid w:val="00570ECC"/>
    <w:rsid w:val="00576618"/>
    <w:rsid w:val="005B21A6"/>
    <w:rsid w:val="005C3F3F"/>
    <w:rsid w:val="005C68FB"/>
    <w:rsid w:val="005E3B8B"/>
    <w:rsid w:val="005E69EE"/>
    <w:rsid w:val="005F0478"/>
    <w:rsid w:val="005F2FBA"/>
    <w:rsid w:val="0061692C"/>
    <w:rsid w:val="00617F1B"/>
    <w:rsid w:val="0067021C"/>
    <w:rsid w:val="006A4887"/>
    <w:rsid w:val="006A7ECE"/>
    <w:rsid w:val="006D5C47"/>
    <w:rsid w:val="006E514F"/>
    <w:rsid w:val="00766FA4"/>
    <w:rsid w:val="007B3DE8"/>
    <w:rsid w:val="007D5EF7"/>
    <w:rsid w:val="007F2F59"/>
    <w:rsid w:val="00826679"/>
    <w:rsid w:val="00826A7E"/>
    <w:rsid w:val="0083635B"/>
    <w:rsid w:val="008904A2"/>
    <w:rsid w:val="008D77D2"/>
    <w:rsid w:val="009024D8"/>
    <w:rsid w:val="009119D6"/>
    <w:rsid w:val="00921FC0"/>
    <w:rsid w:val="009478A2"/>
    <w:rsid w:val="00965885"/>
    <w:rsid w:val="009705A0"/>
    <w:rsid w:val="00985407"/>
    <w:rsid w:val="009C6475"/>
    <w:rsid w:val="009D2694"/>
    <w:rsid w:val="009E79E2"/>
    <w:rsid w:val="009F42B0"/>
    <w:rsid w:val="00A178A5"/>
    <w:rsid w:val="00A63C72"/>
    <w:rsid w:val="00A66A45"/>
    <w:rsid w:val="00AC085D"/>
    <w:rsid w:val="00AC1DFB"/>
    <w:rsid w:val="00AE7B92"/>
    <w:rsid w:val="00B14942"/>
    <w:rsid w:val="00B219F6"/>
    <w:rsid w:val="00B44D36"/>
    <w:rsid w:val="00B519FB"/>
    <w:rsid w:val="00B527BD"/>
    <w:rsid w:val="00B64CD7"/>
    <w:rsid w:val="00B80AB2"/>
    <w:rsid w:val="00B84D05"/>
    <w:rsid w:val="00B86AB9"/>
    <w:rsid w:val="00BA1367"/>
    <w:rsid w:val="00BA54AC"/>
    <w:rsid w:val="00BD65AB"/>
    <w:rsid w:val="00C011BC"/>
    <w:rsid w:val="00C05E99"/>
    <w:rsid w:val="00C12019"/>
    <w:rsid w:val="00C47418"/>
    <w:rsid w:val="00C642F0"/>
    <w:rsid w:val="00C72E1C"/>
    <w:rsid w:val="00C7759C"/>
    <w:rsid w:val="00CA49C7"/>
    <w:rsid w:val="00CC4A43"/>
    <w:rsid w:val="00CC4FAD"/>
    <w:rsid w:val="00CE5B59"/>
    <w:rsid w:val="00D10578"/>
    <w:rsid w:val="00D365B1"/>
    <w:rsid w:val="00D81892"/>
    <w:rsid w:val="00D8233A"/>
    <w:rsid w:val="00D8315B"/>
    <w:rsid w:val="00D9252D"/>
    <w:rsid w:val="00DA0B38"/>
    <w:rsid w:val="00DA4E06"/>
    <w:rsid w:val="00E31E6A"/>
    <w:rsid w:val="00E61595"/>
    <w:rsid w:val="00F66DCB"/>
    <w:rsid w:val="00F75426"/>
    <w:rsid w:val="00FB3E4C"/>
    <w:rsid w:val="00FF48B7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A8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16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-Accent6">
    <w:name w:val="Grid Table 3 Accent 6"/>
    <w:basedOn w:val="TableNormal"/>
    <w:uiPriority w:val="48"/>
    <w:rsid w:val="00153216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CA36A-F262-754E-AD3D-7044494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8</Words>
  <Characters>14585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2-11T03:38:00Z</cp:lastPrinted>
  <dcterms:created xsi:type="dcterms:W3CDTF">2017-02-11T03:38:00Z</dcterms:created>
  <dcterms:modified xsi:type="dcterms:W3CDTF">2017-02-11T04:06:00Z</dcterms:modified>
</cp:coreProperties>
</file>